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B8" w:rsidRDefault="00E549BE" w:rsidP="00070EB8">
      <w:pPr>
        <w:pStyle w:val="2"/>
        <w:shd w:val="clear" w:color="auto" w:fill="FFFFFF"/>
        <w:spacing w:before="0" w:beforeAutospacing="0" w:after="0" w:afterAutospacing="0"/>
        <w:jc w:val="center"/>
        <w:rPr>
          <w:rFonts w:eastAsia="Calibri"/>
          <w:sz w:val="24"/>
          <w:szCs w:val="24"/>
        </w:rPr>
      </w:pPr>
      <w:r w:rsidRPr="005D3B53">
        <w:rPr>
          <w:rFonts w:eastAsia="Calibri"/>
          <w:sz w:val="24"/>
          <w:szCs w:val="24"/>
        </w:rPr>
        <w:t>Программа повышения квалификации</w:t>
      </w:r>
    </w:p>
    <w:p w:rsidR="00070EB8" w:rsidRPr="00070EB8" w:rsidRDefault="00A24384" w:rsidP="00070EB8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hyperlink r:id="rId6" w:history="1">
        <w:r w:rsidR="00070EB8" w:rsidRPr="00070EB8">
          <w:rPr>
            <w:bCs w:val="0"/>
            <w:sz w:val="24"/>
            <w:szCs w:val="24"/>
          </w:rPr>
          <w:t xml:space="preserve">"Развитие школьной службы медиации ресурсами дополнительного </w:t>
        </w:r>
        <w:r w:rsidR="00070EB8">
          <w:rPr>
            <w:bCs w:val="0"/>
            <w:sz w:val="24"/>
            <w:szCs w:val="24"/>
          </w:rPr>
          <w:br/>
        </w:r>
        <w:r w:rsidR="00070EB8" w:rsidRPr="00070EB8">
          <w:rPr>
            <w:bCs w:val="0"/>
            <w:sz w:val="24"/>
            <w:szCs w:val="24"/>
          </w:rPr>
          <w:t>образования детей"</w:t>
        </w:r>
      </w:hyperlink>
    </w:p>
    <w:p w:rsidR="00AA1C15" w:rsidRPr="005D3B53" w:rsidRDefault="00AA1C15" w:rsidP="00070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53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</w:p>
    <w:p w:rsidR="00AA1C15" w:rsidRPr="005D3B53" w:rsidRDefault="00AA1C15" w:rsidP="00AA1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53">
        <w:rPr>
          <w:rFonts w:ascii="Times New Roman" w:hAnsi="Times New Roman" w:cs="Times New Roman"/>
          <w:b/>
          <w:sz w:val="24"/>
          <w:szCs w:val="24"/>
        </w:rPr>
        <w:t>образовательных организаций Невского района Санкт-Петербурга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838"/>
        <w:gridCol w:w="3557"/>
        <w:gridCol w:w="3686"/>
        <w:gridCol w:w="2126"/>
      </w:tblGrid>
      <w:tr w:rsidR="00265E4C" w:rsidRPr="005D3B53" w:rsidTr="00070EB8">
        <w:tc>
          <w:tcPr>
            <w:tcW w:w="838" w:type="dxa"/>
          </w:tcPr>
          <w:p w:rsidR="00265E4C" w:rsidRPr="005D3B53" w:rsidRDefault="00265E4C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7" w:type="dxa"/>
          </w:tcPr>
          <w:p w:rsidR="00265E4C" w:rsidRPr="005D3B53" w:rsidRDefault="00265E4C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5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6" w:type="dxa"/>
          </w:tcPr>
          <w:p w:rsidR="00265E4C" w:rsidRPr="005D3B53" w:rsidRDefault="003B612B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5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265E4C" w:rsidRPr="005D3B53" w:rsidRDefault="003B612B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53">
              <w:rPr>
                <w:rFonts w:ascii="Times New Roman" w:hAnsi="Times New Roman" w:cs="Times New Roman"/>
                <w:sz w:val="24"/>
                <w:szCs w:val="24"/>
              </w:rPr>
              <w:t>ГБОУ №</w:t>
            </w:r>
            <w:r w:rsidR="00A243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5E5A18" w:rsidRPr="005E5A18" w:rsidTr="00070EB8">
        <w:tc>
          <w:tcPr>
            <w:tcW w:w="838" w:type="dxa"/>
          </w:tcPr>
          <w:p w:rsidR="005E5A18" w:rsidRPr="005E5A18" w:rsidRDefault="005E5A18" w:rsidP="005E5A1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5E5A18" w:rsidRPr="005E5A18" w:rsidRDefault="005E5A18" w:rsidP="005E5A18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Афанасьева Анна Владимировна</w:t>
            </w:r>
          </w:p>
        </w:tc>
        <w:tc>
          <w:tcPr>
            <w:tcW w:w="3686" w:type="dxa"/>
          </w:tcPr>
          <w:p w:rsidR="005E5A18" w:rsidRPr="005E5A18" w:rsidRDefault="00070EB8" w:rsidP="005E5A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5E5A18" w:rsidRPr="005E5A18">
              <w:rPr>
                <w:rFonts w:ascii="Times New Roman" w:hAnsi="Times New Roman" w:cs="Times New Roman"/>
                <w:color w:val="000000"/>
              </w:rPr>
              <w:t>оциальный педагог</w:t>
            </w:r>
          </w:p>
        </w:tc>
        <w:tc>
          <w:tcPr>
            <w:tcW w:w="2126" w:type="dxa"/>
          </w:tcPr>
          <w:p w:rsidR="005E5A18" w:rsidRDefault="005E5A18" w:rsidP="005E5A18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ГБОУ №516</w:t>
            </w:r>
          </w:p>
          <w:p w:rsidR="00070EB8" w:rsidRPr="005E5A18" w:rsidRDefault="00070EB8" w:rsidP="005E5A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5A18" w:rsidRPr="005E5A18" w:rsidTr="00070EB8">
        <w:tc>
          <w:tcPr>
            <w:tcW w:w="838" w:type="dxa"/>
          </w:tcPr>
          <w:p w:rsidR="005E5A18" w:rsidRPr="005E5A18" w:rsidRDefault="005E5A18" w:rsidP="005E5A1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5E5A18" w:rsidRPr="005E5A18" w:rsidRDefault="005E5A18" w:rsidP="005E5A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18">
              <w:rPr>
                <w:rFonts w:ascii="Times New Roman" w:hAnsi="Times New Roman" w:cs="Times New Roman"/>
                <w:color w:val="000000"/>
              </w:rPr>
              <w:t>Базилевская</w:t>
            </w:r>
            <w:proofErr w:type="spellEnd"/>
            <w:r w:rsidRPr="005E5A18">
              <w:rPr>
                <w:rFonts w:ascii="Times New Roman" w:hAnsi="Times New Roman" w:cs="Times New Roman"/>
                <w:color w:val="000000"/>
              </w:rPr>
              <w:t xml:space="preserve"> Екатерина Юрьевна </w:t>
            </w:r>
          </w:p>
        </w:tc>
        <w:tc>
          <w:tcPr>
            <w:tcW w:w="3686" w:type="dxa"/>
          </w:tcPr>
          <w:p w:rsidR="005E5A18" w:rsidRPr="005E5A18" w:rsidRDefault="00070EB8" w:rsidP="00A2438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5E5A18">
              <w:rPr>
                <w:rFonts w:ascii="Times New Roman" w:hAnsi="Times New Roman" w:cs="Times New Roman"/>
                <w:color w:val="000000"/>
              </w:rPr>
              <w:t>.о</w:t>
            </w:r>
            <w:proofErr w:type="spellEnd"/>
            <w:r w:rsidR="005E5A18">
              <w:rPr>
                <w:rFonts w:ascii="Times New Roman" w:hAnsi="Times New Roman" w:cs="Times New Roman"/>
                <w:color w:val="000000"/>
              </w:rPr>
              <w:t>.</w:t>
            </w:r>
            <w:r w:rsidR="005E5A18" w:rsidRPr="005E5A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5A18">
              <w:rPr>
                <w:rFonts w:ascii="Times New Roman" w:hAnsi="Times New Roman" w:cs="Times New Roman"/>
                <w:color w:val="000000"/>
              </w:rPr>
              <w:t>заместител</w:t>
            </w:r>
            <w:r w:rsidR="00A24384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="005E5A18">
              <w:rPr>
                <w:rFonts w:ascii="Times New Roman" w:hAnsi="Times New Roman" w:cs="Times New Roman"/>
                <w:color w:val="000000"/>
              </w:rPr>
              <w:t xml:space="preserve"> директора по воспитательной работе</w:t>
            </w:r>
          </w:p>
        </w:tc>
        <w:tc>
          <w:tcPr>
            <w:tcW w:w="2126" w:type="dxa"/>
          </w:tcPr>
          <w:p w:rsidR="005E5A18" w:rsidRPr="005E5A18" w:rsidRDefault="005E5A18" w:rsidP="00070EB8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 xml:space="preserve">ГБОУ лицей </w:t>
            </w:r>
            <w:r w:rsidR="00070EB8">
              <w:rPr>
                <w:rFonts w:ascii="Times New Roman" w:hAnsi="Times New Roman" w:cs="Times New Roman"/>
                <w:color w:val="000000"/>
              </w:rPr>
              <w:t>№</w:t>
            </w:r>
            <w:r w:rsidRPr="005E5A18">
              <w:rPr>
                <w:rFonts w:ascii="Times New Roman" w:hAnsi="Times New Roman" w:cs="Times New Roman"/>
                <w:color w:val="000000"/>
              </w:rPr>
              <w:t xml:space="preserve"> 344 </w:t>
            </w:r>
          </w:p>
        </w:tc>
      </w:tr>
      <w:tr w:rsidR="005E5A18" w:rsidRPr="005E5A18" w:rsidTr="00070EB8">
        <w:tc>
          <w:tcPr>
            <w:tcW w:w="838" w:type="dxa"/>
          </w:tcPr>
          <w:p w:rsidR="005E5A18" w:rsidRPr="005E5A18" w:rsidRDefault="005E5A18" w:rsidP="005E5A1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5E5A18" w:rsidRPr="005E5A18" w:rsidRDefault="005E5A18" w:rsidP="005E5A18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Гаврилов Григорий Анатольевич</w:t>
            </w:r>
          </w:p>
        </w:tc>
        <w:tc>
          <w:tcPr>
            <w:tcW w:w="3686" w:type="dxa"/>
          </w:tcPr>
          <w:p w:rsidR="005E5A18" w:rsidRPr="005E5A18" w:rsidRDefault="005E5A18" w:rsidP="005E5A18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учитель русского языка и литературы, педагог дополнительного образования</w:t>
            </w:r>
          </w:p>
        </w:tc>
        <w:tc>
          <w:tcPr>
            <w:tcW w:w="2126" w:type="dxa"/>
          </w:tcPr>
          <w:p w:rsidR="005E5A18" w:rsidRPr="005E5A18" w:rsidRDefault="005E5A18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 xml:space="preserve">ГБОУ  № 574 </w:t>
            </w:r>
          </w:p>
        </w:tc>
      </w:tr>
      <w:tr w:rsidR="005E5A18" w:rsidRPr="005E5A18" w:rsidTr="00070EB8">
        <w:tc>
          <w:tcPr>
            <w:tcW w:w="838" w:type="dxa"/>
          </w:tcPr>
          <w:p w:rsidR="005E5A18" w:rsidRPr="005E5A18" w:rsidRDefault="005E5A18" w:rsidP="005E5A1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5E5A18" w:rsidRPr="005E5A18" w:rsidRDefault="005E5A18" w:rsidP="005E5A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18">
              <w:rPr>
                <w:rFonts w:ascii="Times New Roman" w:hAnsi="Times New Roman" w:cs="Times New Roman"/>
                <w:color w:val="000000"/>
              </w:rPr>
              <w:t>Инькова</w:t>
            </w:r>
            <w:proofErr w:type="spellEnd"/>
            <w:r w:rsidRPr="005E5A18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3686" w:type="dxa"/>
          </w:tcPr>
          <w:p w:rsidR="005E5A18" w:rsidRDefault="005E5A18" w:rsidP="005E5A18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  <w:p w:rsidR="00070EB8" w:rsidRPr="005E5A18" w:rsidRDefault="00070EB8" w:rsidP="005E5A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E5A18" w:rsidRPr="005E5A18" w:rsidRDefault="005E5A18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ГБОУ №327</w:t>
            </w:r>
          </w:p>
        </w:tc>
      </w:tr>
      <w:tr w:rsidR="005E5A18" w:rsidRPr="005E5A18" w:rsidTr="00070EB8">
        <w:tc>
          <w:tcPr>
            <w:tcW w:w="838" w:type="dxa"/>
          </w:tcPr>
          <w:p w:rsidR="005E5A18" w:rsidRPr="005E5A18" w:rsidRDefault="005E5A18" w:rsidP="005E5A1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5E5A18" w:rsidRPr="005E5A18" w:rsidRDefault="005E5A18" w:rsidP="005E5A18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Кен Даниил Олегович</w:t>
            </w:r>
          </w:p>
        </w:tc>
        <w:tc>
          <w:tcPr>
            <w:tcW w:w="3686" w:type="dxa"/>
          </w:tcPr>
          <w:p w:rsidR="005E5A18" w:rsidRPr="005E5A18" w:rsidRDefault="00070EB8" w:rsidP="005E5A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5E5A18" w:rsidRPr="005E5A18">
              <w:rPr>
                <w:rFonts w:ascii="Times New Roman" w:hAnsi="Times New Roman" w:cs="Times New Roman"/>
                <w:color w:val="000000"/>
              </w:rPr>
              <w:t>едагог-психолог</w:t>
            </w:r>
          </w:p>
        </w:tc>
        <w:tc>
          <w:tcPr>
            <w:tcW w:w="2126" w:type="dxa"/>
          </w:tcPr>
          <w:p w:rsidR="005E5A18" w:rsidRDefault="00070EB8" w:rsidP="00070E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ОУ л</w:t>
            </w:r>
            <w:r w:rsidR="005E5A18" w:rsidRPr="005E5A18">
              <w:rPr>
                <w:rFonts w:ascii="Times New Roman" w:hAnsi="Times New Roman" w:cs="Times New Roman"/>
                <w:color w:val="000000"/>
              </w:rPr>
              <w:t xml:space="preserve">ицей </w:t>
            </w: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5E5A18" w:rsidRPr="005E5A18">
              <w:rPr>
                <w:rFonts w:ascii="Times New Roman" w:hAnsi="Times New Roman" w:cs="Times New Roman"/>
                <w:color w:val="000000"/>
              </w:rPr>
              <w:t xml:space="preserve">344 </w:t>
            </w:r>
          </w:p>
          <w:p w:rsidR="00070EB8" w:rsidRPr="005E5A18" w:rsidRDefault="00070EB8" w:rsidP="00070E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5A18" w:rsidRPr="005E5A18" w:rsidTr="00070EB8">
        <w:tc>
          <w:tcPr>
            <w:tcW w:w="838" w:type="dxa"/>
          </w:tcPr>
          <w:p w:rsidR="005E5A18" w:rsidRPr="005E5A18" w:rsidRDefault="005E5A18" w:rsidP="005E5A1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5E5A18" w:rsidRPr="005E5A18" w:rsidRDefault="005E5A18" w:rsidP="005E5A1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18">
              <w:rPr>
                <w:rFonts w:ascii="Times New Roman" w:hAnsi="Times New Roman" w:cs="Times New Roman"/>
                <w:color w:val="000000"/>
              </w:rPr>
              <w:t>Коровкина</w:t>
            </w:r>
            <w:proofErr w:type="spellEnd"/>
            <w:r w:rsidRPr="005E5A18">
              <w:rPr>
                <w:rFonts w:ascii="Times New Roman" w:hAnsi="Times New Roman" w:cs="Times New Roman"/>
                <w:color w:val="000000"/>
              </w:rPr>
              <w:t xml:space="preserve"> Екатерина Викторовна </w:t>
            </w:r>
          </w:p>
        </w:tc>
        <w:tc>
          <w:tcPr>
            <w:tcW w:w="3686" w:type="dxa"/>
          </w:tcPr>
          <w:p w:rsidR="00070EB8" w:rsidRDefault="00070EB8" w:rsidP="005E5A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5E5A18" w:rsidRPr="005E5A18">
              <w:rPr>
                <w:rFonts w:ascii="Times New Roman" w:hAnsi="Times New Roman" w:cs="Times New Roman"/>
                <w:color w:val="000000"/>
              </w:rPr>
              <w:t>читель английского языка</w:t>
            </w:r>
          </w:p>
          <w:p w:rsidR="005E5A18" w:rsidRPr="005E5A18" w:rsidRDefault="005E5A18" w:rsidP="005E5A18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5E5A18" w:rsidRPr="005E5A18" w:rsidRDefault="005E5A18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ГБОУ 347</w:t>
            </w: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</w:rPr>
            </w:pPr>
            <w:r w:rsidRPr="00FB481A">
              <w:rPr>
                <w:rFonts w:ascii="Times New Roman" w:hAnsi="Times New Roman" w:cs="Times New Roman"/>
              </w:rPr>
              <w:t>Максимова Мария Сергеевна</w:t>
            </w:r>
          </w:p>
        </w:tc>
        <w:tc>
          <w:tcPr>
            <w:tcW w:w="368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B481A">
              <w:rPr>
                <w:rFonts w:ascii="Times New Roman" w:hAnsi="Times New Roman" w:cs="Times New Roman"/>
              </w:rPr>
              <w:t>читель русского языка и литературы</w:t>
            </w:r>
          </w:p>
        </w:tc>
        <w:tc>
          <w:tcPr>
            <w:tcW w:w="212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</w:rPr>
            </w:pPr>
            <w:r w:rsidRPr="00A24384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323</w:t>
            </w: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</w:rPr>
            </w:pPr>
            <w:r w:rsidRPr="00FB481A">
              <w:rPr>
                <w:rFonts w:ascii="Times New Roman" w:hAnsi="Times New Roman" w:cs="Times New Roman"/>
              </w:rPr>
              <w:t>Мостовский Федор Алексеевич</w:t>
            </w:r>
          </w:p>
        </w:tc>
        <w:tc>
          <w:tcPr>
            <w:tcW w:w="368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B481A">
              <w:rPr>
                <w:rFonts w:ascii="Times New Roman" w:hAnsi="Times New Roman" w:cs="Times New Roman"/>
              </w:rPr>
              <w:t>едагог доп. образования</w:t>
            </w:r>
          </w:p>
        </w:tc>
        <w:tc>
          <w:tcPr>
            <w:tcW w:w="212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</w:rPr>
            </w:pPr>
            <w:r w:rsidRPr="00A24384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323</w:t>
            </w: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Мартьянова Мария Викторовна</w:t>
            </w:r>
          </w:p>
        </w:tc>
        <w:tc>
          <w:tcPr>
            <w:tcW w:w="368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212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 xml:space="preserve">ГБОУ №527 </w:t>
            </w: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Матвеева Наталия Олеговна</w:t>
            </w:r>
          </w:p>
        </w:tc>
        <w:tc>
          <w:tcPr>
            <w:tcW w:w="3686" w:type="dxa"/>
          </w:tcPr>
          <w:p w:rsidR="00A24384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5E5A18">
              <w:rPr>
                <w:rFonts w:ascii="Times New Roman" w:hAnsi="Times New Roman" w:cs="Times New Roman"/>
                <w:color w:val="000000"/>
              </w:rPr>
              <w:t>читель истории и обществознания</w:t>
            </w:r>
          </w:p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ОУ г</w:t>
            </w:r>
            <w:r w:rsidRPr="005E5A18">
              <w:rPr>
                <w:rFonts w:ascii="Times New Roman" w:hAnsi="Times New Roman" w:cs="Times New Roman"/>
                <w:color w:val="000000"/>
              </w:rPr>
              <w:t>имназия №528</w:t>
            </w: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 xml:space="preserve">Матвеенко Александр Григорьевич </w:t>
            </w:r>
          </w:p>
        </w:tc>
        <w:tc>
          <w:tcPr>
            <w:tcW w:w="368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5E5A18">
              <w:rPr>
                <w:rFonts w:ascii="Times New Roman" w:hAnsi="Times New Roman" w:cs="Times New Roman"/>
                <w:color w:val="000000"/>
              </w:rPr>
              <w:t>оциальный педагог</w:t>
            </w:r>
          </w:p>
        </w:tc>
        <w:tc>
          <w:tcPr>
            <w:tcW w:w="2126" w:type="dxa"/>
          </w:tcPr>
          <w:p w:rsidR="00A24384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 xml:space="preserve">ГБОУ №707 </w:t>
            </w:r>
          </w:p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Матросова Елена Викторовна</w:t>
            </w:r>
          </w:p>
        </w:tc>
        <w:tc>
          <w:tcPr>
            <w:tcW w:w="3686" w:type="dxa"/>
          </w:tcPr>
          <w:p w:rsidR="00A24384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ГБОУ №14</w:t>
            </w: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 xml:space="preserve">Петрова Наталья Николаевна </w:t>
            </w:r>
          </w:p>
        </w:tc>
        <w:tc>
          <w:tcPr>
            <w:tcW w:w="3686" w:type="dxa"/>
          </w:tcPr>
          <w:p w:rsidR="00A24384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5E5A18">
              <w:rPr>
                <w:rFonts w:ascii="Times New Roman" w:hAnsi="Times New Roman" w:cs="Times New Roman"/>
                <w:color w:val="000000"/>
              </w:rPr>
              <w:t>едагог-психолог</w:t>
            </w:r>
          </w:p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 xml:space="preserve">ГБДОУ </w:t>
            </w:r>
            <w:r>
              <w:rPr>
                <w:rFonts w:ascii="Times New Roman" w:hAnsi="Times New Roman" w:cs="Times New Roman"/>
                <w:color w:val="000000"/>
              </w:rPr>
              <w:t>д/сад</w:t>
            </w:r>
            <w:r w:rsidRPr="005E5A18">
              <w:rPr>
                <w:rFonts w:ascii="Times New Roman" w:hAnsi="Times New Roman" w:cs="Times New Roman"/>
                <w:color w:val="000000"/>
              </w:rPr>
              <w:t xml:space="preserve"> № 101 </w:t>
            </w: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Полякова София Николаевна</w:t>
            </w:r>
          </w:p>
        </w:tc>
        <w:tc>
          <w:tcPr>
            <w:tcW w:w="368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212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 xml:space="preserve">ГБОУ № 574 </w:t>
            </w: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Рыбакова Светлана Сергеевна</w:t>
            </w:r>
          </w:p>
        </w:tc>
        <w:tc>
          <w:tcPr>
            <w:tcW w:w="3686" w:type="dxa"/>
          </w:tcPr>
          <w:p w:rsidR="00A24384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 xml:space="preserve">ГБОУ № 574 </w:t>
            </w: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Селиванова Елена Анатольевна</w:t>
            </w:r>
          </w:p>
        </w:tc>
        <w:tc>
          <w:tcPr>
            <w:tcW w:w="368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5E5A18">
              <w:rPr>
                <w:rFonts w:ascii="Times New Roman" w:hAnsi="Times New Roman" w:cs="Times New Roman"/>
                <w:color w:val="000000"/>
              </w:rPr>
              <w:t>читель русского языка и литературы</w:t>
            </w:r>
          </w:p>
        </w:tc>
        <w:tc>
          <w:tcPr>
            <w:tcW w:w="212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 xml:space="preserve">ГБОУ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bookmarkStart w:id="0" w:name="_GoBack"/>
            <w:bookmarkEnd w:id="0"/>
            <w:r w:rsidRPr="005E5A18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Сушко Наталья Владимировна</w:t>
            </w:r>
          </w:p>
        </w:tc>
        <w:tc>
          <w:tcPr>
            <w:tcW w:w="368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5A18">
              <w:rPr>
                <w:rFonts w:ascii="Times New Roman" w:hAnsi="Times New Roman" w:cs="Times New Roman"/>
                <w:color w:val="000000"/>
              </w:rPr>
              <w:t>и.о</w:t>
            </w:r>
            <w:proofErr w:type="spellEnd"/>
            <w:r w:rsidRPr="005E5A18">
              <w:rPr>
                <w:rFonts w:ascii="Times New Roman" w:hAnsi="Times New Roman" w:cs="Times New Roman"/>
                <w:color w:val="000000"/>
              </w:rPr>
              <w:t>. заместителя директора по воспитательной работе</w:t>
            </w:r>
          </w:p>
        </w:tc>
        <w:tc>
          <w:tcPr>
            <w:tcW w:w="212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ГБОУ № 336</w:t>
            </w: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Терновых Ирина Николаевна</w:t>
            </w:r>
          </w:p>
        </w:tc>
        <w:tc>
          <w:tcPr>
            <w:tcW w:w="3686" w:type="dxa"/>
          </w:tcPr>
          <w:p w:rsidR="00A24384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5E5A18">
              <w:rPr>
                <w:rFonts w:ascii="Times New Roman" w:hAnsi="Times New Roman" w:cs="Times New Roman"/>
                <w:color w:val="000000"/>
              </w:rPr>
              <w:t>едагог-психолог</w:t>
            </w:r>
          </w:p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ГБОУ №625</w:t>
            </w: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Федорова Елена Николаевна</w:t>
            </w:r>
          </w:p>
        </w:tc>
        <w:tc>
          <w:tcPr>
            <w:tcW w:w="3686" w:type="dxa"/>
          </w:tcPr>
          <w:p w:rsidR="00A24384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5E5A18">
              <w:rPr>
                <w:rFonts w:ascii="Times New Roman" w:hAnsi="Times New Roman" w:cs="Times New Roman"/>
                <w:color w:val="000000"/>
              </w:rPr>
              <w:t>сихолог</w:t>
            </w:r>
          </w:p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 xml:space="preserve">ГБОУ гимназия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5E5A18">
              <w:rPr>
                <w:rFonts w:ascii="Times New Roman" w:hAnsi="Times New Roman" w:cs="Times New Roman"/>
                <w:color w:val="000000"/>
              </w:rPr>
              <w:t>528</w:t>
            </w: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Федорова Яна Владимировна</w:t>
            </w:r>
          </w:p>
        </w:tc>
        <w:tc>
          <w:tcPr>
            <w:tcW w:w="3686" w:type="dxa"/>
          </w:tcPr>
          <w:p w:rsidR="00A24384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социальный педагог</w:t>
            </w:r>
          </w:p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ГБОУ №625</w:t>
            </w: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Фокина Светлана Владимировна</w:t>
            </w:r>
          </w:p>
        </w:tc>
        <w:tc>
          <w:tcPr>
            <w:tcW w:w="3686" w:type="dxa"/>
          </w:tcPr>
          <w:p w:rsidR="00A24384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5E5A18">
              <w:rPr>
                <w:rFonts w:ascii="Times New Roman" w:hAnsi="Times New Roman" w:cs="Times New Roman"/>
                <w:color w:val="000000"/>
              </w:rPr>
              <w:t>сихолог</w:t>
            </w:r>
          </w:p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 xml:space="preserve">ГБОУ гимназия </w:t>
            </w:r>
            <w:r>
              <w:rPr>
                <w:rFonts w:ascii="Times New Roman" w:hAnsi="Times New Roman" w:cs="Times New Roman"/>
                <w:color w:val="000000"/>
              </w:rPr>
              <w:t>№528</w:t>
            </w: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</w:rPr>
            </w:pPr>
            <w:proofErr w:type="spellStart"/>
            <w:r w:rsidRPr="00FB481A">
              <w:rPr>
                <w:rFonts w:ascii="Times New Roman" w:hAnsi="Times New Roman" w:cs="Times New Roman"/>
              </w:rPr>
              <w:t>Фунтикова</w:t>
            </w:r>
            <w:proofErr w:type="spellEnd"/>
            <w:r w:rsidRPr="00FB481A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68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B481A">
              <w:rPr>
                <w:rFonts w:ascii="Times New Roman" w:hAnsi="Times New Roman" w:cs="Times New Roman"/>
              </w:rPr>
              <w:t>едагог-психолог</w:t>
            </w:r>
          </w:p>
        </w:tc>
        <w:tc>
          <w:tcPr>
            <w:tcW w:w="212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</w:rPr>
            </w:pPr>
            <w:r w:rsidRPr="00A24384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323</w:t>
            </w: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Хон Дмитрий</w:t>
            </w:r>
          </w:p>
        </w:tc>
        <w:tc>
          <w:tcPr>
            <w:tcW w:w="3686" w:type="dxa"/>
          </w:tcPr>
          <w:p w:rsidR="00A24384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5E5A18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  <w:color w:val="000000"/>
              </w:rPr>
            </w:pPr>
            <w:r w:rsidRPr="00A24384">
              <w:rPr>
                <w:rFonts w:ascii="Times New Roman" w:hAnsi="Times New Roman" w:cs="Times New Roman"/>
                <w:color w:val="000000"/>
              </w:rPr>
              <w:t>ГБОУ №</w:t>
            </w:r>
            <w:r w:rsidRPr="005E5A18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</w:rPr>
            </w:pPr>
            <w:r w:rsidRPr="00FB481A">
              <w:rPr>
                <w:rFonts w:ascii="Times New Roman" w:hAnsi="Times New Roman" w:cs="Times New Roman"/>
              </w:rPr>
              <w:t>Шаповал Екатерина Александровна</w:t>
            </w:r>
          </w:p>
        </w:tc>
        <w:tc>
          <w:tcPr>
            <w:tcW w:w="368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B481A">
              <w:rPr>
                <w:rFonts w:ascii="Times New Roman" w:hAnsi="Times New Roman" w:cs="Times New Roman"/>
              </w:rPr>
              <w:t>читель информатики</w:t>
            </w:r>
          </w:p>
        </w:tc>
        <w:tc>
          <w:tcPr>
            <w:tcW w:w="212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</w:rPr>
            </w:pPr>
            <w:r w:rsidRPr="00A24384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323</w:t>
            </w:r>
          </w:p>
        </w:tc>
      </w:tr>
      <w:tr w:rsidR="00A24384" w:rsidRPr="005E5A18" w:rsidTr="00070EB8">
        <w:tc>
          <w:tcPr>
            <w:tcW w:w="838" w:type="dxa"/>
          </w:tcPr>
          <w:p w:rsidR="00A24384" w:rsidRPr="005E5A18" w:rsidRDefault="00A24384" w:rsidP="00A2438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</w:rPr>
            </w:pPr>
            <w:proofErr w:type="spellStart"/>
            <w:r w:rsidRPr="00FB481A">
              <w:rPr>
                <w:rFonts w:ascii="Times New Roman" w:hAnsi="Times New Roman" w:cs="Times New Roman"/>
              </w:rPr>
              <w:t>Стальм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B481A">
              <w:rPr>
                <w:rFonts w:ascii="Times New Roman" w:hAnsi="Times New Roman" w:cs="Times New Roman"/>
              </w:rPr>
              <w:t xml:space="preserve"> Елена Павловна</w:t>
            </w:r>
          </w:p>
        </w:tc>
        <w:tc>
          <w:tcPr>
            <w:tcW w:w="368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</w:rPr>
            </w:pPr>
            <w:r w:rsidRPr="00A24384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126" w:type="dxa"/>
          </w:tcPr>
          <w:p w:rsidR="00A24384" w:rsidRPr="005E5A18" w:rsidRDefault="00A24384" w:rsidP="00A24384">
            <w:pPr>
              <w:rPr>
                <w:rFonts w:ascii="Times New Roman" w:hAnsi="Times New Roman" w:cs="Times New Roman"/>
              </w:rPr>
            </w:pPr>
            <w:r w:rsidRPr="00FB481A">
              <w:rPr>
                <w:rFonts w:ascii="Times New Roman" w:hAnsi="Times New Roman" w:cs="Times New Roman"/>
              </w:rPr>
              <w:t>ГДТЮ</w:t>
            </w:r>
          </w:p>
        </w:tc>
      </w:tr>
    </w:tbl>
    <w:p w:rsidR="00AA1C15" w:rsidRPr="005E5A18" w:rsidRDefault="00AA1C15">
      <w:pPr>
        <w:rPr>
          <w:rFonts w:ascii="Times New Roman" w:hAnsi="Times New Roman" w:cs="Times New Roman"/>
        </w:rPr>
      </w:pPr>
    </w:p>
    <w:sectPr w:rsidR="00AA1C15" w:rsidRPr="005E5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355D9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2A"/>
    <w:rsid w:val="00070EB8"/>
    <w:rsid w:val="00202F96"/>
    <w:rsid w:val="00265E4C"/>
    <w:rsid w:val="002F1864"/>
    <w:rsid w:val="00332B0D"/>
    <w:rsid w:val="003958D4"/>
    <w:rsid w:val="003B612B"/>
    <w:rsid w:val="004727A3"/>
    <w:rsid w:val="0051238F"/>
    <w:rsid w:val="005A5A00"/>
    <w:rsid w:val="005D3B53"/>
    <w:rsid w:val="005E5A18"/>
    <w:rsid w:val="007C5A89"/>
    <w:rsid w:val="008003CB"/>
    <w:rsid w:val="008849B9"/>
    <w:rsid w:val="008C107C"/>
    <w:rsid w:val="008F3AAB"/>
    <w:rsid w:val="00932F5D"/>
    <w:rsid w:val="00A24384"/>
    <w:rsid w:val="00A64E84"/>
    <w:rsid w:val="00A86EF3"/>
    <w:rsid w:val="00AA1C15"/>
    <w:rsid w:val="00AF7A91"/>
    <w:rsid w:val="00B04F6A"/>
    <w:rsid w:val="00BB7259"/>
    <w:rsid w:val="00BE0B61"/>
    <w:rsid w:val="00C307DB"/>
    <w:rsid w:val="00D17B2A"/>
    <w:rsid w:val="00D75807"/>
    <w:rsid w:val="00E549BE"/>
    <w:rsid w:val="00EB384B"/>
    <w:rsid w:val="00EF6E90"/>
    <w:rsid w:val="00F23222"/>
    <w:rsid w:val="00FB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D167"/>
  <w15:chartTrackingRefBased/>
  <w15:docId w15:val="{73C3C175-B858-48BF-A12F-13EC5117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0E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C15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70E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070EB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4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varono.spb.ru/ims/2-imts/17436-kursy-povysheniya-kvalifikatsii-razvitie-shkol-noj-sluzhby-mediatsii-resursami-dopolnitel-nogo-obrazovaniya-detej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A4D2-B5C4-487A-8A8A-FEC69499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</cp:lastModifiedBy>
  <cp:revision>2</cp:revision>
  <cp:lastPrinted>2020-09-08T11:10:00Z</cp:lastPrinted>
  <dcterms:created xsi:type="dcterms:W3CDTF">2020-09-08T13:59:00Z</dcterms:created>
  <dcterms:modified xsi:type="dcterms:W3CDTF">2020-09-08T13:59:00Z</dcterms:modified>
</cp:coreProperties>
</file>